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E0" w:rsidRDefault="00D51B95">
      <w:r>
        <w:t>21F-9130</w:t>
      </w:r>
    </w:p>
    <w:p w:rsidR="00D51B95" w:rsidRDefault="00D51B95">
      <w:r>
        <w:t xml:space="preserve">M. </w:t>
      </w:r>
      <w:proofErr w:type="spellStart"/>
      <w:r>
        <w:t>Izhan</w:t>
      </w:r>
      <w:proofErr w:type="spellEnd"/>
      <w:r>
        <w:t xml:space="preserve"> Bari</w:t>
      </w:r>
    </w:p>
    <w:p w:rsidR="00D51B95" w:rsidRDefault="00D51B95">
      <w:r>
        <w:t xml:space="preserve">Web Programming </w:t>
      </w:r>
    </w:p>
    <w:p w:rsidR="00D51B95" w:rsidRDefault="00D51B95">
      <w:r>
        <w:t>Lab # 1</w:t>
      </w:r>
    </w:p>
    <w:p w:rsidR="00D51B95" w:rsidRPr="004148F7" w:rsidRDefault="00D51B95" w:rsidP="004148F7">
      <w:pPr>
        <w:jc w:val="center"/>
        <w:rPr>
          <w:b/>
          <w:i/>
          <w:u w:val="single"/>
        </w:rPr>
      </w:pPr>
      <w:r w:rsidRPr="004148F7">
        <w:rPr>
          <w:b/>
          <w:i/>
          <w:u w:val="single"/>
        </w:rPr>
        <w:t>Task 1:</w:t>
      </w:r>
    </w:p>
    <w:p w:rsidR="00D51B95" w:rsidRDefault="00D51B95" w:rsidP="00D51B95">
      <w:proofErr w:type="gramStart"/>
      <w:r>
        <w:t>&lt;!DOCTYPE</w:t>
      </w:r>
      <w:proofErr w:type="gramEnd"/>
      <w:r>
        <w:t xml:space="preserve"> html&gt;</w:t>
      </w:r>
    </w:p>
    <w:p w:rsidR="00D51B95" w:rsidRDefault="00D51B95" w:rsidP="00D51B95">
      <w:r>
        <w:t>&lt;</w:t>
      </w:r>
      <w:proofErr w:type="gramStart"/>
      <w:r>
        <w:t>html</w:t>
      </w:r>
      <w:proofErr w:type="gramEnd"/>
      <w:r>
        <w:t>&gt;</w:t>
      </w:r>
    </w:p>
    <w:p w:rsidR="00D51B95" w:rsidRDefault="00D51B95" w:rsidP="00D51B95">
      <w:r>
        <w:t xml:space="preserve">  &lt;</w:t>
      </w:r>
      <w:proofErr w:type="gramStart"/>
      <w:r>
        <w:t>head</w:t>
      </w:r>
      <w:proofErr w:type="gramEnd"/>
      <w:r>
        <w:t>&gt;</w:t>
      </w:r>
    </w:p>
    <w:p w:rsidR="00D51B95" w:rsidRDefault="00D51B95" w:rsidP="00D51B95">
      <w:r>
        <w:t xml:space="preserve">    &lt;</w:t>
      </w:r>
      <w:proofErr w:type="gramStart"/>
      <w:r>
        <w:t>title&gt;</w:t>
      </w:r>
      <w:proofErr w:type="gramEnd"/>
      <w:r>
        <w:t>Hello, World!&lt;/title&gt;</w:t>
      </w:r>
    </w:p>
    <w:p w:rsidR="00D51B95" w:rsidRDefault="00D51B95" w:rsidP="00D51B95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 /&gt;</w:t>
      </w:r>
    </w:p>
    <w:p w:rsidR="00D51B95" w:rsidRDefault="00D51B95" w:rsidP="00D51B95">
      <w:r>
        <w:t xml:space="preserve">  &lt;/head&gt;</w:t>
      </w:r>
    </w:p>
    <w:p w:rsidR="00D51B95" w:rsidRDefault="00D51B95" w:rsidP="00D51B95">
      <w:r>
        <w:t xml:space="preserve">  &lt;</w:t>
      </w:r>
      <w:proofErr w:type="gramStart"/>
      <w:r>
        <w:t>body</w:t>
      </w:r>
      <w:proofErr w:type="gramEnd"/>
      <w:r>
        <w:t>&gt;</w:t>
      </w:r>
    </w:p>
    <w:p w:rsidR="00D51B95" w:rsidRDefault="00D51B95" w:rsidP="00D51B95">
      <w:r>
        <w:t xml:space="preserve">     &lt;b&gt;</w:t>
      </w:r>
      <w:proofErr w:type="spellStart"/>
      <w:r>
        <w:t>Izhan</w:t>
      </w:r>
      <w:proofErr w:type="spellEnd"/>
      <w:r>
        <w:t xml:space="preserve"> Bari&lt;/b&gt;</w:t>
      </w:r>
    </w:p>
    <w:p w:rsidR="00D51B95" w:rsidRDefault="00D51B95" w:rsidP="00D51B95">
      <w:r>
        <w:t xml:space="preserve">     &lt;</w:t>
      </w:r>
      <w:proofErr w:type="spellStart"/>
      <w:r>
        <w:t>br</w:t>
      </w:r>
      <w:proofErr w:type="spellEnd"/>
      <w:r>
        <w:t xml:space="preserve"> /&gt;&lt;b&gt;21F-9130&lt;/b&gt;</w:t>
      </w:r>
    </w:p>
    <w:p w:rsidR="00D51B95" w:rsidRDefault="00D51B95" w:rsidP="00D51B95">
      <w:r>
        <w:t xml:space="preserve">     &lt;p&gt;</w:t>
      </w:r>
      <w:proofErr w:type="gramStart"/>
      <w:r>
        <w:t>My</w:t>
      </w:r>
      <w:proofErr w:type="gramEnd"/>
      <w:r>
        <w:t xml:space="preserve"> name Is </w:t>
      </w:r>
      <w:proofErr w:type="spellStart"/>
      <w:r>
        <w:t>muhammad</w:t>
      </w:r>
      <w:proofErr w:type="spellEnd"/>
      <w:r>
        <w:t xml:space="preserve"> </w:t>
      </w:r>
      <w:proofErr w:type="spellStart"/>
      <w:r>
        <w:t>Izhan</w:t>
      </w:r>
      <w:proofErr w:type="spellEnd"/>
      <w:r>
        <w:t xml:space="preserve"> Bari. </w:t>
      </w:r>
      <w:proofErr w:type="spellStart"/>
      <w:proofErr w:type="gramStart"/>
      <w:r>
        <w:t>i</w:t>
      </w:r>
      <w:proofErr w:type="spellEnd"/>
      <w:proofErr w:type="gramEnd"/>
      <w:r>
        <w:t xml:space="preserve"> am doing my BS CS from FAST CFD.I am 21 years old for </w:t>
      </w:r>
      <w:proofErr w:type="spellStart"/>
      <w:r>
        <w:t>now.THANKS</w:t>
      </w:r>
      <w:proofErr w:type="spellEnd"/>
      <w:r>
        <w:t>!&lt;/p&gt;</w:t>
      </w:r>
    </w:p>
    <w:p w:rsidR="00D51B95" w:rsidRDefault="00D51B95" w:rsidP="00D51B95">
      <w:r>
        <w:t xml:space="preserve">  &lt;/body&gt;</w:t>
      </w:r>
    </w:p>
    <w:p w:rsidR="00D51B95" w:rsidRDefault="00D51B95" w:rsidP="00D51B95">
      <w:r>
        <w:t>&lt;/html&gt;</w:t>
      </w:r>
    </w:p>
    <w:p w:rsidR="004148F7" w:rsidRDefault="004148F7" w:rsidP="004148F7">
      <w:pPr>
        <w:jc w:val="center"/>
        <w:rPr>
          <w:b/>
          <w:i/>
          <w:u w:val="single"/>
        </w:rPr>
      </w:pPr>
      <w:r w:rsidRPr="004148F7">
        <w:rPr>
          <w:b/>
          <w:i/>
          <w:u w:val="single"/>
        </w:rPr>
        <w:t>Task 2</w:t>
      </w:r>
    </w:p>
    <w:p w:rsidR="00DD6412" w:rsidRDefault="00DD6412" w:rsidP="00DD6412">
      <w:proofErr w:type="gramStart"/>
      <w:r>
        <w:t>&lt;!DOCTYPE</w:t>
      </w:r>
      <w:proofErr w:type="gramEnd"/>
      <w:r>
        <w:t xml:space="preserve"> html&gt;</w:t>
      </w:r>
    </w:p>
    <w:p w:rsidR="00DD6412" w:rsidRDefault="00DD6412" w:rsidP="00DD6412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DD6412" w:rsidRDefault="00DD6412" w:rsidP="00DD6412">
      <w:r>
        <w:t>&lt;</w:t>
      </w:r>
      <w:proofErr w:type="gramStart"/>
      <w:r>
        <w:t>head</w:t>
      </w:r>
      <w:proofErr w:type="gramEnd"/>
      <w:r>
        <w:t>&gt;</w:t>
      </w:r>
    </w:p>
    <w:p w:rsidR="00DD6412" w:rsidRDefault="00DD6412" w:rsidP="00DD6412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D6412" w:rsidRDefault="00DD6412" w:rsidP="00DD6412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D6412" w:rsidRDefault="00DD6412" w:rsidP="00DD6412">
      <w:r>
        <w:t xml:space="preserve">    &lt;</w:t>
      </w:r>
      <w:proofErr w:type="gramStart"/>
      <w:r>
        <w:t>title&gt;</w:t>
      </w:r>
      <w:proofErr w:type="gramEnd"/>
      <w:r>
        <w:t>Formatting Example&lt;/title&gt;</w:t>
      </w:r>
    </w:p>
    <w:p w:rsidR="00DD6412" w:rsidRDefault="00DD6412" w:rsidP="00DD6412">
      <w:r>
        <w:t xml:space="preserve">   </w:t>
      </w:r>
    </w:p>
    <w:p w:rsidR="00DD6412" w:rsidRDefault="00DD6412" w:rsidP="00DD6412">
      <w:r>
        <w:lastRenderedPageBreak/>
        <w:t>&lt;/head&gt;</w:t>
      </w:r>
    </w:p>
    <w:p w:rsidR="00DD6412" w:rsidRDefault="00DD6412" w:rsidP="00DD6412">
      <w:r>
        <w:t>&lt;</w:t>
      </w:r>
      <w:proofErr w:type="gramStart"/>
      <w:r>
        <w:t>body</w:t>
      </w:r>
      <w:proofErr w:type="gramEnd"/>
      <w:r>
        <w:t>&gt;</w:t>
      </w:r>
    </w:p>
    <w:p w:rsidR="00DD6412" w:rsidRDefault="00DD6412" w:rsidP="00DD6412">
      <w:r>
        <w:t xml:space="preserve">    &lt;b&gt;</w:t>
      </w:r>
      <w:proofErr w:type="gramStart"/>
      <w:r>
        <w:t>This</w:t>
      </w:r>
      <w:proofErr w:type="gramEnd"/>
      <w:r>
        <w:t xml:space="preserve"> text is bold&lt;/b&gt;</w:t>
      </w:r>
    </w:p>
    <w:p w:rsidR="00DD6412" w:rsidRDefault="00DD6412" w:rsidP="00DD6412">
      <w:r>
        <w:t xml:space="preserve">    &lt;</w:t>
      </w:r>
      <w:proofErr w:type="gramStart"/>
      <w:r>
        <w:t>strong&gt;</w:t>
      </w:r>
      <w:proofErr w:type="gramEnd"/>
      <w:r>
        <w:t>This text is strong&lt;/strong&gt;</w:t>
      </w:r>
    </w:p>
    <w:p w:rsidR="00DD6412" w:rsidRDefault="00DD6412" w:rsidP="00DD6412">
      <w:r>
        <w:t xml:space="preserve">    &lt;h1&gt;</w:t>
      </w:r>
      <w:proofErr w:type="gramStart"/>
      <w:r>
        <w:t>This</w:t>
      </w:r>
      <w:proofErr w:type="gramEnd"/>
      <w:r>
        <w:t xml:space="preserve"> text is Big&lt;/h1&gt;</w:t>
      </w:r>
    </w:p>
    <w:p w:rsidR="00DD6412" w:rsidRDefault="00DD6412" w:rsidP="00DD6412">
      <w:r>
        <w:t xml:space="preserve">    &lt;</w:t>
      </w:r>
      <w:proofErr w:type="spellStart"/>
      <w:r>
        <w:t>i</w:t>
      </w:r>
      <w:proofErr w:type="spellEnd"/>
      <w:r>
        <w:t>&gt;</w:t>
      </w:r>
      <w:proofErr w:type="gramStart"/>
      <w:r>
        <w:t>This</w:t>
      </w:r>
      <w:proofErr w:type="gramEnd"/>
      <w:r>
        <w:t xml:space="preserve"> text is italic&lt;/</w:t>
      </w:r>
      <w:proofErr w:type="spellStart"/>
      <w:r>
        <w:t>i</w:t>
      </w:r>
      <w:proofErr w:type="spellEnd"/>
      <w:r>
        <w:t>&gt;</w:t>
      </w:r>
    </w:p>
    <w:p w:rsidR="00DD6412" w:rsidRDefault="00DD6412" w:rsidP="00DD6412">
      <w:r>
        <w:t xml:space="preserve">    &lt;</w:t>
      </w:r>
      <w:proofErr w:type="spellStart"/>
      <w:proofErr w:type="gramStart"/>
      <w:r>
        <w:t>em</w:t>
      </w:r>
      <w:proofErr w:type="spellEnd"/>
      <w:r>
        <w:t>&gt;</w:t>
      </w:r>
      <w:proofErr w:type="gramEnd"/>
      <w:r>
        <w:t>This text is emphasized&lt;/</w:t>
      </w:r>
      <w:proofErr w:type="spellStart"/>
      <w:r>
        <w:t>em</w:t>
      </w:r>
      <w:proofErr w:type="spellEnd"/>
      <w:r>
        <w:t>&gt;</w:t>
      </w:r>
    </w:p>
    <w:p w:rsidR="00DD6412" w:rsidRDefault="00DD6412" w:rsidP="00DD6412">
      <w:r>
        <w:t xml:space="preserve">    &lt;p&gt;</w:t>
      </w:r>
      <w:proofErr w:type="gramStart"/>
      <w:r>
        <w:t>This</w:t>
      </w:r>
      <w:proofErr w:type="gramEnd"/>
      <w:r>
        <w:t xml:space="preserve"> is computer output&lt;/p&gt;</w:t>
      </w:r>
    </w:p>
    <w:p w:rsidR="00DD6412" w:rsidRDefault="00DD6412" w:rsidP="00DD6412">
      <w:r>
        <w:t xml:space="preserve">    &lt;p&gt;</w:t>
      </w:r>
      <w:proofErr w:type="gramStart"/>
      <w:r>
        <w:t>This</w:t>
      </w:r>
      <w:proofErr w:type="gramEnd"/>
      <w:r>
        <w:t xml:space="preserve"> is &lt;sub&gt;subscript&lt;/sub&gt;</w:t>
      </w:r>
      <w:r w:rsidR="00057C0E">
        <w:t xml:space="preserve"> and &lt;sup&gt;superscript&lt;/sup&gt;&lt;/p&gt;</w:t>
      </w:r>
    </w:p>
    <w:p w:rsidR="00DD6412" w:rsidRDefault="00DD6412" w:rsidP="00DD6412">
      <w:r>
        <w:t>&lt;/body&gt;</w:t>
      </w:r>
    </w:p>
    <w:p w:rsidR="004148F7" w:rsidRDefault="00DD6412" w:rsidP="00DD6412">
      <w:r>
        <w:t>&lt;/html&gt;</w:t>
      </w:r>
    </w:p>
    <w:p w:rsidR="006760ED" w:rsidRDefault="006760ED" w:rsidP="00DD6412"/>
    <w:p w:rsidR="006760ED" w:rsidRDefault="006760ED" w:rsidP="006760ED">
      <w:pPr>
        <w:jc w:val="center"/>
        <w:rPr>
          <w:b/>
          <w:i/>
          <w:u w:val="single"/>
        </w:rPr>
      </w:pPr>
      <w:r w:rsidRPr="006760ED">
        <w:rPr>
          <w:b/>
          <w:i/>
          <w:u w:val="single"/>
        </w:rPr>
        <w:t>Task 3:</w:t>
      </w:r>
    </w:p>
    <w:p w:rsidR="006760ED" w:rsidRDefault="006760ED" w:rsidP="006760ED">
      <w:proofErr w:type="gramStart"/>
      <w:r>
        <w:t>&lt;!DOCTYPE</w:t>
      </w:r>
      <w:proofErr w:type="gramEnd"/>
      <w:r>
        <w:t xml:space="preserve"> html&gt;</w:t>
      </w:r>
    </w:p>
    <w:p w:rsidR="006760ED" w:rsidRDefault="006760ED" w:rsidP="006760ED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6760ED" w:rsidRDefault="006760ED" w:rsidP="006760ED">
      <w:r>
        <w:t>&lt;</w:t>
      </w:r>
      <w:proofErr w:type="gramStart"/>
      <w:r>
        <w:t>head</w:t>
      </w:r>
      <w:proofErr w:type="gramEnd"/>
      <w:r>
        <w:t>&gt;</w:t>
      </w:r>
    </w:p>
    <w:p w:rsidR="006760ED" w:rsidRDefault="006760ED" w:rsidP="006760ED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6760ED" w:rsidRDefault="006760ED" w:rsidP="006760ED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6760ED" w:rsidRDefault="006760ED" w:rsidP="006760ED">
      <w:r>
        <w:t xml:space="preserve">    &lt;</w:t>
      </w:r>
      <w:proofErr w:type="gramStart"/>
      <w:r>
        <w:t>title&gt;</w:t>
      </w:r>
      <w:proofErr w:type="gramEnd"/>
      <w:r>
        <w:t>FAST-NU Logo&lt;/title&gt;</w:t>
      </w:r>
    </w:p>
    <w:p w:rsidR="006760ED" w:rsidRDefault="006760ED" w:rsidP="006760ED">
      <w:r>
        <w:t>&lt;/head&gt;</w:t>
      </w:r>
    </w:p>
    <w:p w:rsidR="006760ED" w:rsidRDefault="006760ED" w:rsidP="006760ED">
      <w:r>
        <w:t>&lt;</w:t>
      </w:r>
      <w:proofErr w:type="gramStart"/>
      <w:r>
        <w:t>body</w:t>
      </w:r>
      <w:proofErr w:type="gramEnd"/>
      <w:r>
        <w:t>&gt;</w:t>
      </w:r>
    </w:p>
    <w:p w:rsidR="006760ED" w:rsidRDefault="006760ED" w:rsidP="006760ED"/>
    <w:p w:rsidR="006760ED" w:rsidRDefault="006760ED" w:rsidP="006760ED"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:\Users\lab\Desktop\NU-logo.jpg" alt="FAST-NU Logo" width="500" height="500"&gt;</w:t>
      </w:r>
    </w:p>
    <w:p w:rsidR="006760ED" w:rsidRDefault="006760ED" w:rsidP="006760ED"/>
    <w:p w:rsidR="006760ED" w:rsidRDefault="006760ED" w:rsidP="006760ED">
      <w:r>
        <w:t>&lt;/body&gt;</w:t>
      </w:r>
    </w:p>
    <w:p w:rsidR="006760ED" w:rsidRDefault="006760ED" w:rsidP="006760ED">
      <w:r>
        <w:lastRenderedPageBreak/>
        <w:t>&lt;/html&gt;</w:t>
      </w:r>
    </w:p>
    <w:p w:rsidR="006760ED" w:rsidRDefault="006760ED" w:rsidP="006760ED"/>
    <w:p w:rsidR="006760ED" w:rsidRDefault="006760ED" w:rsidP="006760ED">
      <w:pPr>
        <w:jc w:val="center"/>
        <w:rPr>
          <w:b/>
          <w:i/>
          <w:u w:val="single"/>
        </w:rPr>
      </w:pPr>
      <w:r w:rsidRPr="006760ED">
        <w:rPr>
          <w:b/>
          <w:i/>
          <w:u w:val="single"/>
        </w:rPr>
        <w:t>Task 4:</w:t>
      </w:r>
    </w:p>
    <w:p w:rsidR="006760ED" w:rsidRDefault="006760ED" w:rsidP="006760ED">
      <w:proofErr w:type="gramStart"/>
      <w:r>
        <w:t>&lt;!DOCTYPE</w:t>
      </w:r>
      <w:proofErr w:type="gramEnd"/>
      <w:r>
        <w:t xml:space="preserve"> html&gt;</w:t>
      </w:r>
    </w:p>
    <w:p w:rsidR="006760ED" w:rsidRDefault="006760ED" w:rsidP="006760ED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6760ED" w:rsidRDefault="006760ED" w:rsidP="006760ED">
      <w:r>
        <w:t>&lt;</w:t>
      </w:r>
      <w:proofErr w:type="gramStart"/>
      <w:r>
        <w:t>head</w:t>
      </w:r>
      <w:proofErr w:type="gramEnd"/>
      <w:r>
        <w:t>&gt;</w:t>
      </w:r>
    </w:p>
    <w:p w:rsidR="006760ED" w:rsidRDefault="006760ED" w:rsidP="006760ED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6760ED" w:rsidRDefault="006760ED" w:rsidP="006760ED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6760ED" w:rsidRDefault="006760ED" w:rsidP="006760ED">
      <w:r>
        <w:t xml:space="preserve">    &lt;</w:t>
      </w:r>
      <w:proofErr w:type="gramStart"/>
      <w:r>
        <w:t>title&gt;</w:t>
      </w:r>
      <w:proofErr w:type="gramEnd"/>
      <w:r>
        <w:t>FAST-NU Logo&lt;/title&gt;</w:t>
      </w:r>
    </w:p>
    <w:p w:rsidR="006760ED" w:rsidRDefault="006760ED" w:rsidP="006760ED">
      <w:r>
        <w:t>&lt;/head&gt;</w:t>
      </w:r>
    </w:p>
    <w:p w:rsidR="006760ED" w:rsidRDefault="006760ED" w:rsidP="006760ED">
      <w:r>
        <w:t>&lt;</w:t>
      </w:r>
      <w:proofErr w:type="gramStart"/>
      <w:r>
        <w:t>body</w:t>
      </w:r>
      <w:proofErr w:type="gramEnd"/>
      <w:r>
        <w:t>&gt;</w:t>
      </w:r>
    </w:p>
    <w:p w:rsidR="006760ED" w:rsidRDefault="006760ED" w:rsidP="006760ED"/>
    <w:p w:rsidR="006760ED" w:rsidRDefault="006760ED" w:rsidP="006760ED">
      <w:r>
        <w:t xml:space="preserve">    &lt;a </w:t>
      </w:r>
      <w:proofErr w:type="spellStart"/>
      <w:r>
        <w:t>href</w:t>
      </w:r>
      <w:proofErr w:type="spellEnd"/>
      <w:r>
        <w:t>="https://www.nu.edu.pk/" target="_blank"&gt;</w:t>
      </w:r>
    </w:p>
    <w:p w:rsidR="006760ED" w:rsidRDefault="006760ED" w:rsidP="006760ED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file:///C:/Users/lab/Desktop/NU-logo.jpg" alt="FAST-NU Logo" width="500" height="500"&gt;</w:t>
      </w:r>
    </w:p>
    <w:p w:rsidR="006760ED" w:rsidRDefault="006760ED" w:rsidP="006760ED">
      <w:r>
        <w:t xml:space="preserve">    &lt;/a&gt;</w:t>
      </w:r>
    </w:p>
    <w:p w:rsidR="006760ED" w:rsidRDefault="006760ED" w:rsidP="006760ED"/>
    <w:p w:rsidR="006760ED" w:rsidRDefault="006760ED" w:rsidP="006760ED">
      <w:r>
        <w:t>&lt;/body&gt;</w:t>
      </w:r>
    </w:p>
    <w:p w:rsidR="006760ED" w:rsidRDefault="006760ED" w:rsidP="006760ED">
      <w:r>
        <w:t>&lt;/html&gt;</w:t>
      </w:r>
    </w:p>
    <w:p w:rsidR="0013485F" w:rsidRDefault="0013485F" w:rsidP="006760ED"/>
    <w:p w:rsidR="0013485F" w:rsidRDefault="0013485F" w:rsidP="006760ED"/>
    <w:p w:rsidR="0013485F" w:rsidRDefault="0013485F" w:rsidP="0013485F">
      <w:pPr>
        <w:jc w:val="center"/>
        <w:rPr>
          <w:b/>
          <w:i/>
          <w:u w:val="single"/>
        </w:rPr>
      </w:pPr>
      <w:r w:rsidRPr="0013485F">
        <w:rPr>
          <w:b/>
          <w:i/>
          <w:u w:val="single"/>
        </w:rPr>
        <w:t>Task 5:</w:t>
      </w:r>
    </w:p>
    <w:p w:rsidR="0013485F" w:rsidRDefault="0013485F" w:rsidP="0013485F">
      <w:proofErr w:type="gramStart"/>
      <w:r>
        <w:t>&lt;!DOCTYPE</w:t>
      </w:r>
      <w:proofErr w:type="gramEnd"/>
      <w:r>
        <w:t xml:space="preserve"> html&gt;</w:t>
      </w:r>
    </w:p>
    <w:p w:rsidR="0013485F" w:rsidRDefault="0013485F" w:rsidP="0013485F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13485F" w:rsidRDefault="0013485F" w:rsidP="0013485F">
      <w:r>
        <w:t>&lt;</w:t>
      </w:r>
      <w:proofErr w:type="gramStart"/>
      <w:r>
        <w:t>head</w:t>
      </w:r>
      <w:proofErr w:type="gramEnd"/>
      <w:r>
        <w:t>&gt;</w:t>
      </w:r>
    </w:p>
    <w:p w:rsidR="0013485F" w:rsidRDefault="0013485F" w:rsidP="0013485F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13485F" w:rsidRDefault="0013485F" w:rsidP="0013485F">
      <w:r>
        <w:lastRenderedPageBreak/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13485F" w:rsidRDefault="0013485F" w:rsidP="0013485F">
      <w:r>
        <w:t xml:space="preserve">    &lt;</w:t>
      </w:r>
      <w:proofErr w:type="gramStart"/>
      <w:r>
        <w:t>title&gt;</w:t>
      </w:r>
      <w:proofErr w:type="gramEnd"/>
      <w:r>
        <w:t>HTML&lt;/title&gt;</w:t>
      </w:r>
    </w:p>
    <w:p w:rsidR="0013485F" w:rsidRDefault="0013485F" w:rsidP="0013485F">
      <w:r>
        <w:t>&lt;/head&gt;</w:t>
      </w:r>
    </w:p>
    <w:p w:rsidR="0013485F" w:rsidRDefault="0013485F" w:rsidP="0013485F">
      <w:r>
        <w:t>&lt;</w:t>
      </w:r>
      <w:proofErr w:type="gramStart"/>
      <w:r>
        <w:t>body</w:t>
      </w:r>
      <w:proofErr w:type="gramEnd"/>
      <w:r>
        <w:t>&gt;</w:t>
      </w:r>
    </w:p>
    <w:p w:rsidR="0013485F" w:rsidRDefault="0013485F" w:rsidP="0013485F">
      <w:r>
        <w:t xml:space="preserve"> &lt;h1&gt;HTML Lists&lt;/h1&gt;</w:t>
      </w:r>
    </w:p>
    <w:p w:rsidR="0013485F" w:rsidRDefault="0013485F" w:rsidP="0013485F">
      <w:r>
        <w:t xml:space="preserve">    &lt;h2&gt;Unordered List&lt;/h2&gt;</w:t>
      </w:r>
    </w:p>
    <w:p w:rsidR="0013485F" w:rsidRDefault="0013485F" w:rsidP="0013485F"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13485F" w:rsidRDefault="0013485F" w:rsidP="0013485F">
      <w:r>
        <w:t xml:space="preserve">        &lt;</w:t>
      </w:r>
      <w:proofErr w:type="gramStart"/>
      <w:r>
        <w:t>li&gt;</w:t>
      </w:r>
      <w:proofErr w:type="gramEnd"/>
      <w:r>
        <w:t>Oracle&lt;/li&gt;</w:t>
      </w:r>
    </w:p>
    <w:p w:rsidR="0013485F" w:rsidRDefault="0013485F" w:rsidP="0013485F">
      <w:r>
        <w:t xml:space="preserve">        &lt;</w:t>
      </w:r>
      <w:proofErr w:type="gramStart"/>
      <w:r>
        <w:t>li&gt;</w:t>
      </w:r>
      <w:proofErr w:type="gramEnd"/>
      <w:r>
        <w:t>Java&lt;/li&gt;</w:t>
      </w:r>
    </w:p>
    <w:p w:rsidR="0013485F" w:rsidRDefault="0013485F" w:rsidP="0013485F">
      <w:r>
        <w:t xml:space="preserve">        &lt;</w:t>
      </w:r>
      <w:proofErr w:type="gramStart"/>
      <w:r>
        <w:t>li&gt;</w:t>
      </w:r>
      <w:proofErr w:type="gramEnd"/>
      <w:r>
        <w:t>HTML&lt;/li&gt;</w:t>
      </w:r>
    </w:p>
    <w:p w:rsidR="0013485F" w:rsidRDefault="0013485F" w:rsidP="0013485F">
      <w:r>
        <w:t xml:space="preserve">        &lt;</w:t>
      </w:r>
      <w:proofErr w:type="gramStart"/>
      <w:r>
        <w:t>li&gt;</w:t>
      </w:r>
      <w:proofErr w:type="gramEnd"/>
      <w:r>
        <w:t>CSS&lt;/li&gt;</w:t>
      </w:r>
    </w:p>
    <w:p w:rsidR="0013485F" w:rsidRDefault="0013485F" w:rsidP="0013485F"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13485F" w:rsidRDefault="0013485F" w:rsidP="0013485F"/>
    <w:p w:rsidR="0013485F" w:rsidRDefault="0013485F" w:rsidP="0013485F">
      <w:r>
        <w:t xml:space="preserve">    &lt;h2&gt;Ordered List&lt;/h2&gt;</w:t>
      </w:r>
    </w:p>
    <w:p w:rsidR="0013485F" w:rsidRDefault="0013485F" w:rsidP="0013485F">
      <w:r>
        <w:t xml:space="preserve">    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13485F" w:rsidRDefault="0013485F" w:rsidP="0013485F">
      <w:r>
        <w:t xml:space="preserve">        &lt;</w:t>
      </w:r>
      <w:proofErr w:type="gramStart"/>
      <w:r>
        <w:t>li&gt;</w:t>
      </w:r>
      <w:proofErr w:type="gramEnd"/>
      <w:r>
        <w:t>Download the software.&lt;/li&gt;</w:t>
      </w:r>
    </w:p>
    <w:p w:rsidR="0013485F" w:rsidRDefault="0013485F" w:rsidP="0013485F">
      <w:r>
        <w:t xml:space="preserve">        &lt;</w:t>
      </w:r>
      <w:proofErr w:type="gramStart"/>
      <w:r>
        <w:t>li&gt;</w:t>
      </w:r>
      <w:proofErr w:type="gramEnd"/>
      <w:r>
        <w:t>Extract to a folder.&lt;/li&gt;</w:t>
      </w:r>
    </w:p>
    <w:p w:rsidR="0013485F" w:rsidRDefault="0013485F" w:rsidP="0013485F">
      <w:r>
        <w:t xml:space="preserve">        &lt;</w:t>
      </w:r>
      <w:proofErr w:type="gramStart"/>
      <w:r>
        <w:t>li&gt;</w:t>
      </w:r>
      <w:proofErr w:type="gramEnd"/>
      <w:r>
        <w:t>Double click the executable to run.&lt;/li&gt;</w:t>
      </w:r>
    </w:p>
    <w:p w:rsidR="0013485F" w:rsidRDefault="0013485F" w:rsidP="0013485F"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13485F" w:rsidRDefault="0013485F" w:rsidP="0013485F">
      <w:r>
        <w:t>&lt;/body&gt;</w:t>
      </w:r>
    </w:p>
    <w:p w:rsidR="0013485F" w:rsidRDefault="0013485F" w:rsidP="0013485F">
      <w:r>
        <w:t>&lt;/html&gt;</w:t>
      </w:r>
    </w:p>
    <w:p w:rsidR="00C85082" w:rsidRDefault="00C85082" w:rsidP="0013485F"/>
    <w:p w:rsidR="00C85082" w:rsidRDefault="00C85082" w:rsidP="0013485F"/>
    <w:p w:rsidR="00D64049" w:rsidRDefault="00D64049" w:rsidP="00D64049">
      <w:pPr>
        <w:jc w:val="center"/>
        <w:rPr>
          <w:b/>
          <w:i/>
          <w:u w:val="single"/>
        </w:rPr>
      </w:pPr>
      <w:r w:rsidRPr="00C85082">
        <w:rPr>
          <w:b/>
          <w:i/>
          <w:u w:val="single"/>
        </w:rPr>
        <w:t>TASK 6:</w:t>
      </w:r>
    </w:p>
    <w:p w:rsidR="0062286E" w:rsidRDefault="0062286E" w:rsidP="0062286E">
      <w:proofErr w:type="gramStart"/>
      <w:r>
        <w:t>&lt;!DOCTYPE</w:t>
      </w:r>
      <w:proofErr w:type="gramEnd"/>
      <w:r>
        <w:t xml:space="preserve"> html&gt;</w:t>
      </w:r>
    </w:p>
    <w:p w:rsidR="0062286E" w:rsidRDefault="0062286E" w:rsidP="0062286E">
      <w:r>
        <w:lastRenderedPageBreak/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62286E" w:rsidRDefault="0062286E" w:rsidP="0062286E">
      <w:r>
        <w:t>&lt;</w:t>
      </w:r>
      <w:proofErr w:type="gramStart"/>
      <w:r>
        <w:t>head</w:t>
      </w:r>
      <w:proofErr w:type="gramEnd"/>
      <w:r>
        <w:t>&gt;</w:t>
      </w:r>
    </w:p>
    <w:p w:rsidR="0062286E" w:rsidRDefault="0062286E" w:rsidP="0062286E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62286E" w:rsidRDefault="0062286E" w:rsidP="0062286E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62286E" w:rsidRDefault="0062286E" w:rsidP="0062286E">
      <w:r>
        <w:t xml:space="preserve">    &lt;</w:t>
      </w:r>
      <w:proofErr w:type="gramStart"/>
      <w:r>
        <w:t>title&gt;</w:t>
      </w:r>
      <w:proofErr w:type="spellStart"/>
      <w:proofErr w:type="gramEnd"/>
      <w:r>
        <w:t>Tablee</w:t>
      </w:r>
      <w:proofErr w:type="spellEnd"/>
      <w:r>
        <w:t>&lt;/title&gt;</w:t>
      </w:r>
    </w:p>
    <w:p w:rsidR="0062286E" w:rsidRDefault="0062286E" w:rsidP="0062286E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62286E" w:rsidRDefault="0062286E" w:rsidP="0062286E">
      <w:r>
        <w:t xml:space="preserve">        </w:t>
      </w:r>
      <w:proofErr w:type="gramStart"/>
      <w:r>
        <w:t>table</w:t>
      </w:r>
      <w:proofErr w:type="gramEnd"/>
      <w:r>
        <w:t xml:space="preserve"> {</w:t>
      </w:r>
    </w:p>
    <w:p w:rsidR="0062286E" w:rsidRDefault="0062286E" w:rsidP="0062286E">
      <w:r>
        <w:t xml:space="preserve">            </w:t>
      </w:r>
      <w:proofErr w:type="gramStart"/>
      <w:r>
        <w:t>border-collapse</w:t>
      </w:r>
      <w:proofErr w:type="gramEnd"/>
      <w:r>
        <w:t>: collapse;</w:t>
      </w:r>
    </w:p>
    <w:p w:rsidR="0062286E" w:rsidRDefault="0062286E" w:rsidP="0062286E"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62286E" w:rsidRDefault="0062286E" w:rsidP="0062286E">
      <w:r>
        <w:t xml:space="preserve">        }</w:t>
      </w:r>
    </w:p>
    <w:p w:rsidR="0062286E" w:rsidRDefault="0062286E" w:rsidP="0062286E">
      <w:r>
        <w:t xml:space="preserve">        </w:t>
      </w:r>
      <w:proofErr w:type="spellStart"/>
      <w:proofErr w:type="gramStart"/>
      <w:r>
        <w:t>th</w:t>
      </w:r>
      <w:proofErr w:type="spellEnd"/>
      <w:proofErr w:type="gramEnd"/>
      <w:r>
        <w:t>, td {</w:t>
      </w:r>
    </w:p>
    <w:p w:rsidR="0062286E" w:rsidRDefault="0062286E" w:rsidP="0062286E">
      <w:r>
        <w:t xml:space="preserve">            </w:t>
      </w:r>
      <w:proofErr w:type="gramStart"/>
      <w:r>
        <w:t>border</w:t>
      </w:r>
      <w:proofErr w:type="gramEnd"/>
      <w:r>
        <w:t>: 1px solid black;</w:t>
      </w:r>
    </w:p>
    <w:p w:rsidR="0062286E" w:rsidRDefault="0062286E" w:rsidP="0062286E">
      <w:r>
        <w:t xml:space="preserve">            </w:t>
      </w:r>
      <w:proofErr w:type="gramStart"/>
      <w:r>
        <w:t>padding</w:t>
      </w:r>
      <w:proofErr w:type="gramEnd"/>
      <w:r>
        <w:t>: 20px;</w:t>
      </w:r>
    </w:p>
    <w:p w:rsidR="0062286E" w:rsidRDefault="0062286E" w:rsidP="0062286E">
      <w:r>
        <w:t xml:space="preserve">            </w:t>
      </w:r>
    </w:p>
    <w:p w:rsidR="0062286E" w:rsidRDefault="0062286E" w:rsidP="0062286E">
      <w:r>
        <w:t xml:space="preserve">        }</w:t>
      </w:r>
    </w:p>
    <w:p w:rsidR="0062286E" w:rsidRDefault="0062286E" w:rsidP="0062286E">
      <w:r>
        <w:t xml:space="preserve">    &lt;/style&gt;</w:t>
      </w:r>
    </w:p>
    <w:p w:rsidR="0062286E" w:rsidRDefault="0062286E" w:rsidP="0062286E">
      <w:r>
        <w:t>&lt;/head&gt;</w:t>
      </w:r>
    </w:p>
    <w:p w:rsidR="0062286E" w:rsidRDefault="0062286E" w:rsidP="0062286E">
      <w:r>
        <w:t>&lt;</w:t>
      </w:r>
      <w:proofErr w:type="gramStart"/>
      <w:r>
        <w:t>body</w:t>
      </w:r>
      <w:proofErr w:type="gramEnd"/>
      <w:r>
        <w:t>&gt;</w:t>
      </w:r>
    </w:p>
    <w:p w:rsidR="0062286E" w:rsidRDefault="0062286E" w:rsidP="0062286E"/>
    <w:p w:rsidR="0062286E" w:rsidRDefault="0062286E" w:rsidP="0062286E">
      <w:r>
        <w:t xml:space="preserve">    &lt;</w:t>
      </w:r>
      <w:proofErr w:type="gramStart"/>
      <w:r>
        <w:t>table</w:t>
      </w:r>
      <w:proofErr w:type="gramEnd"/>
      <w:r>
        <w:t>&gt;</w:t>
      </w:r>
    </w:p>
    <w:p w:rsidR="0062286E" w:rsidRDefault="0062286E" w:rsidP="0062286E">
      <w:r>
        <w:t xml:space="preserve">        </w:t>
      </w:r>
    </w:p>
    <w:p w:rsidR="0062286E" w:rsidRDefault="0062286E" w:rsidP="0062286E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2286E" w:rsidRDefault="0062286E" w:rsidP="0062286E">
      <w:r>
        <w:t xml:space="preserve">            &lt;td </w:t>
      </w:r>
      <w:proofErr w:type="spellStart"/>
      <w:r>
        <w:t>rowspan</w:t>
      </w:r>
      <w:proofErr w:type="spellEnd"/>
      <w:r>
        <w:t>="2" &gt;April&lt;/td 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lastRenderedPageBreak/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2286E" w:rsidRDefault="0062286E" w:rsidP="0062286E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2286E" w:rsidRDefault="0062286E" w:rsidP="0062286E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62286E" w:rsidRDefault="0062286E" w:rsidP="0062286E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2286E" w:rsidRDefault="0062286E" w:rsidP="0062286E">
      <w:r>
        <w:t xml:space="preserve">    &lt;/table&gt;</w:t>
      </w:r>
    </w:p>
    <w:p w:rsidR="0062286E" w:rsidRDefault="0062286E" w:rsidP="0062286E">
      <w:r>
        <w:t>&lt;/body&gt;</w:t>
      </w:r>
    </w:p>
    <w:p w:rsidR="0062286E" w:rsidRPr="0062286E" w:rsidRDefault="0062286E" w:rsidP="0062286E">
      <w:r>
        <w:t>&lt;/html&gt;</w:t>
      </w:r>
    </w:p>
    <w:p w:rsidR="00D64049" w:rsidRDefault="0062286E" w:rsidP="00D6404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TASK 7</w:t>
      </w:r>
      <w:r w:rsidR="00D64049" w:rsidRPr="00C85082">
        <w:rPr>
          <w:b/>
          <w:i/>
          <w:u w:val="single"/>
        </w:rPr>
        <w:t>:</w:t>
      </w:r>
    </w:p>
    <w:p w:rsidR="00D73EAC" w:rsidRDefault="00D73EAC" w:rsidP="00D73EAC">
      <w:proofErr w:type="gramStart"/>
      <w:r>
        <w:t>&lt;!DOCTYPE</w:t>
      </w:r>
      <w:proofErr w:type="gramEnd"/>
      <w:r>
        <w:t xml:space="preserve"> html&gt;</w:t>
      </w:r>
    </w:p>
    <w:p w:rsidR="00D73EAC" w:rsidRDefault="00D73EAC" w:rsidP="00D73EAC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D73EAC" w:rsidRDefault="00D73EAC" w:rsidP="00D73EAC">
      <w:r>
        <w:t>&lt;</w:t>
      </w:r>
      <w:proofErr w:type="gramStart"/>
      <w:r>
        <w:t>head</w:t>
      </w:r>
      <w:proofErr w:type="gramEnd"/>
      <w:r>
        <w:t>&gt;</w:t>
      </w:r>
    </w:p>
    <w:p w:rsidR="00D73EAC" w:rsidRDefault="00D73EAC" w:rsidP="00D73EAC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73EAC" w:rsidRDefault="00D73EAC" w:rsidP="00D73EAC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73EAC" w:rsidRDefault="00D73EAC" w:rsidP="00D73EAC">
      <w:r>
        <w:t xml:space="preserve">    &lt;</w:t>
      </w:r>
      <w:proofErr w:type="gramStart"/>
      <w:r>
        <w:t>title&gt;</w:t>
      </w:r>
      <w:proofErr w:type="spellStart"/>
      <w:proofErr w:type="gramEnd"/>
      <w:r>
        <w:t>Tablee</w:t>
      </w:r>
      <w:proofErr w:type="spellEnd"/>
      <w:r>
        <w:t>&lt;/title&gt;</w:t>
      </w:r>
    </w:p>
    <w:p w:rsidR="00D73EAC" w:rsidRDefault="00D73EAC" w:rsidP="00D73EAC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D73EAC" w:rsidRDefault="00D73EAC" w:rsidP="00D73EAC">
      <w:r>
        <w:t xml:space="preserve">        </w:t>
      </w:r>
      <w:proofErr w:type="gramStart"/>
      <w:r>
        <w:t>table</w:t>
      </w:r>
      <w:proofErr w:type="gramEnd"/>
      <w:r>
        <w:t xml:space="preserve"> {</w:t>
      </w:r>
    </w:p>
    <w:p w:rsidR="00D73EAC" w:rsidRDefault="00D73EAC" w:rsidP="00D73EAC">
      <w:r>
        <w:lastRenderedPageBreak/>
        <w:t xml:space="preserve">            </w:t>
      </w:r>
      <w:proofErr w:type="gramStart"/>
      <w:r>
        <w:t>border-collapse</w:t>
      </w:r>
      <w:proofErr w:type="gramEnd"/>
      <w:r>
        <w:t>: collapse;</w:t>
      </w:r>
    </w:p>
    <w:p w:rsidR="00D73EAC" w:rsidRDefault="00D73EAC" w:rsidP="00D73EAC">
      <w:r>
        <w:t xml:space="preserve">            </w:t>
      </w:r>
      <w:proofErr w:type="gramStart"/>
      <w:r>
        <w:t>width</w:t>
      </w:r>
      <w:proofErr w:type="gramEnd"/>
      <w:r>
        <w:t>: 100%;</w:t>
      </w:r>
    </w:p>
    <w:p w:rsidR="00D73EAC" w:rsidRDefault="00D73EAC" w:rsidP="00D73EAC">
      <w:r>
        <w:t xml:space="preserve">        }</w:t>
      </w:r>
    </w:p>
    <w:p w:rsidR="00D73EAC" w:rsidRDefault="00D73EAC" w:rsidP="00D73EAC">
      <w:r>
        <w:t xml:space="preserve">        </w:t>
      </w:r>
      <w:proofErr w:type="spellStart"/>
      <w:proofErr w:type="gramStart"/>
      <w:r>
        <w:t>th</w:t>
      </w:r>
      <w:proofErr w:type="spellEnd"/>
      <w:proofErr w:type="gramEnd"/>
      <w:r>
        <w:t>, td {</w:t>
      </w:r>
    </w:p>
    <w:p w:rsidR="00D73EAC" w:rsidRDefault="00D73EAC" w:rsidP="00D73EAC">
      <w:r>
        <w:t xml:space="preserve">            </w:t>
      </w:r>
      <w:proofErr w:type="gramStart"/>
      <w:r>
        <w:t>border</w:t>
      </w:r>
      <w:proofErr w:type="gramEnd"/>
      <w:r>
        <w:t>: 1px solid black;</w:t>
      </w:r>
    </w:p>
    <w:p w:rsidR="00D73EAC" w:rsidRDefault="00D73EAC" w:rsidP="00D73EAC">
      <w:r>
        <w:t xml:space="preserve">            </w:t>
      </w:r>
      <w:proofErr w:type="gramStart"/>
      <w:r>
        <w:t>padding</w:t>
      </w:r>
      <w:proofErr w:type="gramEnd"/>
      <w:r>
        <w:t>: 20px;</w:t>
      </w:r>
    </w:p>
    <w:p w:rsidR="00D73EAC" w:rsidRDefault="00D73EAC" w:rsidP="00D73EAC">
      <w:r>
        <w:t xml:space="preserve">            </w:t>
      </w:r>
    </w:p>
    <w:p w:rsidR="00D73EAC" w:rsidRDefault="00D73EAC" w:rsidP="00D73EAC">
      <w:r>
        <w:t xml:space="preserve">        }</w:t>
      </w:r>
    </w:p>
    <w:p w:rsidR="00D73EAC" w:rsidRDefault="00D73EAC" w:rsidP="00D73EAC">
      <w:r>
        <w:t xml:space="preserve">    &lt;/style&gt;</w:t>
      </w:r>
    </w:p>
    <w:p w:rsidR="00D73EAC" w:rsidRDefault="00D73EAC" w:rsidP="00D73EAC">
      <w:r>
        <w:t>&lt;/head&gt;</w:t>
      </w:r>
    </w:p>
    <w:p w:rsidR="00D73EAC" w:rsidRDefault="00D73EAC" w:rsidP="00D73EAC">
      <w:r>
        <w:t>&lt;</w:t>
      </w:r>
      <w:proofErr w:type="gramStart"/>
      <w:r>
        <w:t>body</w:t>
      </w:r>
      <w:proofErr w:type="gramEnd"/>
      <w:r>
        <w:t>&gt;</w:t>
      </w:r>
    </w:p>
    <w:p w:rsidR="00D73EAC" w:rsidRDefault="00D73EAC" w:rsidP="00D73EAC"/>
    <w:p w:rsidR="00D73EAC" w:rsidRDefault="00D73EAC" w:rsidP="00D73EAC">
      <w:r>
        <w:t xml:space="preserve">    &lt;</w:t>
      </w:r>
      <w:proofErr w:type="gramStart"/>
      <w:r>
        <w:t>table</w:t>
      </w:r>
      <w:proofErr w:type="gramEnd"/>
      <w:r>
        <w:t>&gt;</w:t>
      </w:r>
    </w:p>
    <w:p w:rsidR="00D73EAC" w:rsidRDefault="00D73EAC" w:rsidP="00D73EAC">
      <w:r>
        <w:t xml:space="preserve">        </w:t>
      </w:r>
    </w:p>
    <w:p w:rsidR="00D73EAC" w:rsidRDefault="00D73EAC" w:rsidP="00D73EAC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 xml:space="preserve"> &gt;&lt;/td 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D73EAC" w:rsidRDefault="00D73EAC" w:rsidP="00D73EAC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D73EAC" w:rsidRDefault="00D73EAC" w:rsidP="00D73EAC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D73EAC" w:rsidRDefault="00D73EAC" w:rsidP="00D73EAC">
      <w:r>
        <w:t xml:space="preserve">            &lt;td </w:t>
      </w:r>
      <w:proofErr w:type="spellStart"/>
      <w:r>
        <w:t>rowspan</w:t>
      </w:r>
      <w:proofErr w:type="spellEnd"/>
      <w:r>
        <w:t>="2"&gt; Fiesta&lt;/td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 xml:space="preserve"> &gt;&lt;/td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D73EAC" w:rsidRDefault="00D73EAC" w:rsidP="00D73EAC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D73EAC" w:rsidRDefault="00D73EAC" w:rsidP="00D73EAC">
      <w:r>
        <w:lastRenderedPageBreak/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 xml:space="preserve"> &gt;&lt;/td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 xml:space="preserve"> &gt;&lt;/td&gt;</w:t>
      </w:r>
    </w:p>
    <w:p w:rsidR="00D73EAC" w:rsidRDefault="00D73EAC" w:rsidP="00D73EAC">
      <w:r>
        <w:t xml:space="preserve">            &lt;</w:t>
      </w:r>
      <w:proofErr w:type="gramStart"/>
      <w:r>
        <w:t>td</w:t>
      </w:r>
      <w:proofErr w:type="gramEnd"/>
      <w:r>
        <w:t>&gt;&lt;/td&gt;</w:t>
      </w:r>
    </w:p>
    <w:p w:rsidR="00D73EAC" w:rsidRDefault="00D73EAC" w:rsidP="00D73EAC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D73EAC" w:rsidRDefault="00D73EAC" w:rsidP="00D73EAC">
      <w:r>
        <w:t xml:space="preserve">    &lt;/table&gt;</w:t>
      </w:r>
    </w:p>
    <w:p w:rsidR="00D73EAC" w:rsidRDefault="00D73EAC" w:rsidP="00D73EAC">
      <w:r>
        <w:t>&lt;/body&gt;</w:t>
      </w:r>
    </w:p>
    <w:p w:rsidR="00D73EAC" w:rsidRPr="00D73EAC" w:rsidRDefault="00D73EAC" w:rsidP="00D73EAC">
      <w:r>
        <w:t>&lt;/html&gt;</w:t>
      </w:r>
      <w:bookmarkStart w:id="0" w:name="_GoBack"/>
      <w:bookmarkEnd w:id="0"/>
    </w:p>
    <w:p w:rsidR="00D64049" w:rsidRDefault="00D64049" w:rsidP="00D6404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TASK 8</w:t>
      </w:r>
      <w:r w:rsidRPr="00C85082">
        <w:rPr>
          <w:b/>
          <w:i/>
          <w:u w:val="single"/>
        </w:rPr>
        <w:t>:</w:t>
      </w:r>
    </w:p>
    <w:p w:rsidR="00D64049" w:rsidRDefault="00D64049" w:rsidP="00D64049">
      <w:proofErr w:type="gramStart"/>
      <w:r>
        <w:t>&lt;!DOCTYPE</w:t>
      </w:r>
      <w:proofErr w:type="gramEnd"/>
      <w:r>
        <w:t xml:space="preserve"> html&gt;</w:t>
      </w:r>
    </w:p>
    <w:p w:rsidR="00D64049" w:rsidRDefault="00D64049" w:rsidP="00D64049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D64049" w:rsidRDefault="00D64049" w:rsidP="00D64049">
      <w:r>
        <w:t>&lt;</w:t>
      </w:r>
      <w:proofErr w:type="gramStart"/>
      <w:r>
        <w:t>head</w:t>
      </w:r>
      <w:proofErr w:type="gramEnd"/>
      <w:r>
        <w:t>&gt;</w:t>
      </w:r>
    </w:p>
    <w:p w:rsidR="00D64049" w:rsidRDefault="00D64049" w:rsidP="00D64049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64049" w:rsidRDefault="00D64049" w:rsidP="00D64049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64049" w:rsidRDefault="00D64049" w:rsidP="00D64049">
      <w:r>
        <w:t xml:space="preserve">    &lt;</w:t>
      </w:r>
      <w:proofErr w:type="gramStart"/>
      <w:r>
        <w:t>title&gt;</w:t>
      </w:r>
      <w:proofErr w:type="gramEnd"/>
      <w:r>
        <w:t>Form&lt;/title&gt;</w:t>
      </w:r>
    </w:p>
    <w:p w:rsidR="00D64049" w:rsidRDefault="00D64049" w:rsidP="00D64049">
      <w:r>
        <w:t>&lt;/head&gt;</w:t>
      </w:r>
    </w:p>
    <w:p w:rsidR="00D64049" w:rsidRDefault="00D64049" w:rsidP="00D64049">
      <w:r>
        <w:t>&lt;</w:t>
      </w:r>
      <w:proofErr w:type="gramStart"/>
      <w:r>
        <w:t>body</w:t>
      </w:r>
      <w:proofErr w:type="gramEnd"/>
      <w:r>
        <w:t>&gt;</w:t>
      </w:r>
    </w:p>
    <w:p w:rsidR="00D64049" w:rsidRDefault="00D64049" w:rsidP="00D64049"/>
    <w:p w:rsidR="00D64049" w:rsidRDefault="00D64049" w:rsidP="00D64049">
      <w:r>
        <w:t xml:space="preserve">    &lt;form action="#" method="post"&gt;</w:t>
      </w:r>
    </w:p>
    <w:p w:rsidR="00D64049" w:rsidRDefault="00D64049" w:rsidP="00D64049">
      <w:r>
        <w:t xml:space="preserve">        &lt;label for="username"&gt;User </w:t>
      </w:r>
      <w:proofErr w:type="gramStart"/>
      <w:r>
        <w:t>Name:</w:t>
      </w:r>
      <w:proofErr w:type="gramEnd"/>
      <w:r>
        <w:t>&lt;/label&gt;</w:t>
      </w:r>
    </w:p>
    <w:p w:rsidR="00D64049" w:rsidRDefault="00D64049" w:rsidP="00D64049">
      <w:r>
        <w:t xml:space="preserve">        &lt;input type="text"&gt;</w:t>
      </w:r>
    </w:p>
    <w:p w:rsidR="00D64049" w:rsidRDefault="00D64049" w:rsidP="00D6404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64049" w:rsidRDefault="00D64049" w:rsidP="00D64049">
      <w:r>
        <w:t xml:space="preserve">        &lt;label for="email"&gt;</w:t>
      </w:r>
      <w:proofErr w:type="gramStart"/>
      <w:r>
        <w:t>Email:</w:t>
      </w:r>
      <w:proofErr w:type="gramEnd"/>
      <w:r>
        <w:t>&lt;/label&gt;</w:t>
      </w:r>
    </w:p>
    <w:p w:rsidR="00D64049" w:rsidRDefault="00D64049" w:rsidP="00D64049">
      <w:r>
        <w:t xml:space="preserve">        &lt;input type="email" &gt;</w:t>
      </w:r>
    </w:p>
    <w:p w:rsidR="00D64049" w:rsidRDefault="00D64049" w:rsidP="00D64049">
      <w:r>
        <w:lastRenderedPageBreak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64049" w:rsidRDefault="00D64049" w:rsidP="00D64049">
      <w:r>
        <w:t xml:space="preserve">        &lt;label for="password"&gt;</w:t>
      </w:r>
      <w:proofErr w:type="gramStart"/>
      <w:r>
        <w:t>Password:</w:t>
      </w:r>
      <w:proofErr w:type="gramEnd"/>
      <w:r>
        <w:t>&lt;/label&gt;</w:t>
      </w:r>
    </w:p>
    <w:p w:rsidR="00D64049" w:rsidRDefault="00D64049" w:rsidP="00D64049">
      <w:r>
        <w:t xml:space="preserve">        &lt;input type="password" &gt;</w:t>
      </w:r>
    </w:p>
    <w:p w:rsidR="00D64049" w:rsidRDefault="00D64049" w:rsidP="00D6404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64049" w:rsidRDefault="00D64049" w:rsidP="00D64049">
      <w:r>
        <w:t xml:space="preserve">        &lt;label for="confirm-password"&gt;Confirm </w:t>
      </w:r>
      <w:proofErr w:type="gramStart"/>
      <w:r>
        <w:t>Password:</w:t>
      </w:r>
      <w:proofErr w:type="gramEnd"/>
      <w:r>
        <w:t>&lt;/label&gt;</w:t>
      </w:r>
    </w:p>
    <w:p w:rsidR="00D64049" w:rsidRDefault="00D64049" w:rsidP="00D64049">
      <w:r>
        <w:t xml:space="preserve">        &lt;input type="password" &gt;</w:t>
      </w:r>
    </w:p>
    <w:p w:rsidR="00D64049" w:rsidRDefault="00D64049" w:rsidP="00D64049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D64049" w:rsidRDefault="00D64049" w:rsidP="00D64049">
      <w:r>
        <w:t xml:space="preserve">        &lt;button type="submit"&gt;Submit&lt;/button&gt;</w:t>
      </w:r>
    </w:p>
    <w:p w:rsidR="00D64049" w:rsidRDefault="00D64049" w:rsidP="00D64049">
      <w:r>
        <w:t xml:space="preserve">        &lt;button type="reset"&gt;Reset&lt;/button&gt;</w:t>
      </w:r>
    </w:p>
    <w:p w:rsidR="00D64049" w:rsidRDefault="00D64049" w:rsidP="00D64049">
      <w:r>
        <w:t xml:space="preserve">    &lt;/form&gt;</w:t>
      </w:r>
    </w:p>
    <w:p w:rsidR="00D64049" w:rsidRDefault="00D64049" w:rsidP="00D64049"/>
    <w:p w:rsidR="00D64049" w:rsidRDefault="00D64049" w:rsidP="00D64049">
      <w:r>
        <w:t>&lt;/body&gt;</w:t>
      </w:r>
    </w:p>
    <w:p w:rsidR="00D64049" w:rsidRPr="00D64049" w:rsidRDefault="00D64049" w:rsidP="00D64049">
      <w:r>
        <w:t>&lt;/html&gt;</w:t>
      </w:r>
    </w:p>
    <w:p w:rsidR="00C85082" w:rsidRPr="00C85082" w:rsidRDefault="00C85082" w:rsidP="00C85082"/>
    <w:sectPr w:rsidR="00C85082" w:rsidRPr="00C8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95"/>
    <w:rsid w:val="000444D5"/>
    <w:rsid w:val="00057C0E"/>
    <w:rsid w:val="0013485F"/>
    <w:rsid w:val="002D623D"/>
    <w:rsid w:val="004148F7"/>
    <w:rsid w:val="0062286E"/>
    <w:rsid w:val="006760ED"/>
    <w:rsid w:val="00C54748"/>
    <w:rsid w:val="00C85082"/>
    <w:rsid w:val="00D51B95"/>
    <w:rsid w:val="00D64049"/>
    <w:rsid w:val="00D73EAC"/>
    <w:rsid w:val="00DD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9D0D"/>
  <w15:chartTrackingRefBased/>
  <w15:docId w15:val="{7D604D9D-40FB-4124-8CF2-F9714B62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5538-6AA2-41A3-BC3F-CC2380F5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9</cp:revision>
  <dcterms:created xsi:type="dcterms:W3CDTF">2024-01-26T04:25:00Z</dcterms:created>
  <dcterms:modified xsi:type="dcterms:W3CDTF">2024-01-26T05:14:00Z</dcterms:modified>
</cp:coreProperties>
</file>